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CD" w:rsidRDefault="00960ACD" w:rsidP="00EC06A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eń dobry Kotki </w:t>
      </w:r>
      <w:r w:rsidRPr="00960ACD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960ACD" w:rsidRDefault="00960ACD" w:rsidP="00EC06A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Witam Was w kolejnym dniu domowej nauki. </w:t>
      </w:r>
    </w:p>
    <w:p w:rsidR="00960ACD" w:rsidRDefault="00960ACD" w:rsidP="00EC06A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siaj przyjrzymy się bliżej mieszkańcom łąki </w:t>
      </w:r>
      <w:r w:rsidRPr="00960ACD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002217" w:rsidRDefault="00002217" w:rsidP="00EC06A4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002217" w:rsidRPr="00002217" w:rsidRDefault="00002217" w:rsidP="00EC06A4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002217">
        <w:rPr>
          <w:rFonts w:ascii="Comic Sans MS" w:hAnsi="Comic Sans MS"/>
          <w:b/>
          <w:color w:val="000000" w:themeColor="text1"/>
          <w:sz w:val="28"/>
          <w:szCs w:val="28"/>
        </w:rPr>
        <w:t>Środa, 06.05.2020r.</w:t>
      </w:r>
    </w:p>
    <w:p w:rsidR="00960ACD" w:rsidRDefault="00002217" w:rsidP="00EC06A4">
      <w:pPr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002217">
        <w:rPr>
          <w:rFonts w:ascii="Comic Sans MS" w:hAnsi="Comic Sans MS"/>
          <w:b/>
          <w:color w:val="000000" w:themeColor="text1"/>
          <w:sz w:val="28"/>
          <w:szCs w:val="28"/>
        </w:rPr>
        <w:t xml:space="preserve">Temat: </w:t>
      </w:r>
      <w:r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Mieszkańcy łąki.</w:t>
      </w:r>
    </w:p>
    <w:p w:rsidR="00002217" w:rsidRPr="00002217" w:rsidRDefault="00002217" w:rsidP="00EC06A4">
      <w:pPr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</w:p>
    <w:p w:rsidR="00002217" w:rsidRDefault="00002217" w:rsidP="00002217">
      <w:pPr>
        <w:pStyle w:val="Akapitzlist"/>
        <w:numPr>
          <w:ilvl w:val="0"/>
          <w:numId w:val="1"/>
        </w:numPr>
        <w:rPr>
          <w:rFonts w:ascii="Comic Sans MS" w:hAnsi="Comic Sans MS"/>
          <w:b/>
          <w:color w:val="000000" w:themeColor="text1"/>
          <w:sz w:val="28"/>
          <w:szCs w:val="28"/>
        </w:rPr>
      </w:pPr>
      <w:r w:rsidRPr="00002217">
        <w:rPr>
          <w:rFonts w:ascii="Comic Sans MS" w:hAnsi="Comic Sans MS"/>
          <w:b/>
          <w:color w:val="000000" w:themeColor="text1"/>
          <w:sz w:val="28"/>
          <w:szCs w:val="28"/>
        </w:rPr>
        <w:t>Wczoraj mówiliśmy o motylach, a motyle są owadami</w:t>
      </w:r>
      <w:r>
        <w:rPr>
          <w:rFonts w:ascii="Comic Sans MS" w:hAnsi="Comic Sans MS"/>
          <w:b/>
          <w:color w:val="000000" w:themeColor="text1"/>
          <w:sz w:val="28"/>
          <w:szCs w:val="28"/>
        </w:rPr>
        <w:t xml:space="preserve">. </w:t>
      </w:r>
    </w:p>
    <w:p w:rsidR="00E113D0" w:rsidRDefault="00002217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002217">
        <w:rPr>
          <w:rFonts w:ascii="Comic Sans MS" w:hAnsi="Comic Sans MS"/>
          <w:b/>
          <w:color w:val="1F497D" w:themeColor="text2"/>
          <w:sz w:val="28"/>
          <w:szCs w:val="28"/>
        </w:rPr>
        <w:t xml:space="preserve">Świat owadów jest niezwykle fascynujący. </w:t>
      </w:r>
    </w:p>
    <w:p w:rsidR="00CD62FB" w:rsidRDefault="00002217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002217">
        <w:rPr>
          <w:rFonts w:ascii="Comic Sans MS" w:hAnsi="Comic Sans MS"/>
          <w:b/>
          <w:color w:val="1F497D" w:themeColor="text2"/>
          <w:sz w:val="28"/>
          <w:szCs w:val="28"/>
        </w:rPr>
        <w:t xml:space="preserve">Te maleńkie stworzenia mają czasem niesamowite </w:t>
      </w:r>
    </w:p>
    <w:p w:rsidR="00E113D0" w:rsidRDefault="00CD62FB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Kształty </w:t>
      </w:r>
      <w:r w:rsidR="00002217" w:rsidRPr="00002217">
        <w:rPr>
          <w:rFonts w:ascii="Comic Sans MS" w:hAnsi="Comic Sans MS"/>
          <w:b/>
          <w:color w:val="1F497D" w:themeColor="text2"/>
          <w:sz w:val="28"/>
          <w:szCs w:val="28"/>
        </w:rPr>
        <w:t xml:space="preserve">i ubarwienie. </w:t>
      </w:r>
    </w:p>
    <w:p w:rsidR="00E113D0" w:rsidRDefault="00002217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002217">
        <w:rPr>
          <w:rFonts w:ascii="Comic Sans MS" w:hAnsi="Comic Sans MS"/>
          <w:b/>
          <w:color w:val="1F497D" w:themeColor="text2"/>
          <w:sz w:val="28"/>
          <w:szCs w:val="28"/>
        </w:rPr>
        <w:t>Warto na wycieczce do lasu czy na łąkę zatrzymać się, pochylić i z</w:t>
      </w:r>
      <w:r>
        <w:rPr>
          <w:rFonts w:ascii="Comic Sans MS" w:hAnsi="Comic Sans MS"/>
          <w:b/>
          <w:color w:val="1F497D" w:themeColor="text2"/>
          <w:sz w:val="28"/>
          <w:szCs w:val="28"/>
        </w:rPr>
        <w:t xml:space="preserve">ajrzeć, co tam biega w trawie </w:t>
      </w:r>
      <w:r w:rsidRPr="00002217">
        <w:rPr>
          <w:rFonts w:ascii="Comic Sans MS" w:hAnsi="Comic Sans MS"/>
          <w:b/>
          <w:color w:val="1F497D" w:themeColor="text2"/>
          <w:sz w:val="28"/>
          <w:szCs w:val="28"/>
        </w:rPr>
        <w:sym w:font="Wingdings" w:char="F04A"/>
      </w:r>
      <w:r w:rsidRPr="00002217">
        <w:rPr>
          <w:rFonts w:ascii="Comic Sans MS" w:hAnsi="Comic Sans MS"/>
          <w:b/>
          <w:color w:val="1F497D" w:themeColor="text2"/>
          <w:sz w:val="28"/>
          <w:szCs w:val="28"/>
        </w:rPr>
        <w:t xml:space="preserve">. </w:t>
      </w:r>
    </w:p>
    <w:p w:rsidR="00002217" w:rsidRDefault="00002217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002217">
        <w:rPr>
          <w:rFonts w:ascii="Comic Sans MS" w:hAnsi="Comic Sans MS"/>
          <w:b/>
          <w:color w:val="1F497D" w:themeColor="text2"/>
          <w:sz w:val="28"/>
          <w:szCs w:val="28"/>
        </w:rPr>
        <w:t>Tu się uwija pracowita mrówka, tam żuk drepcze po ścieżce, gdzie indziej przysiadł wielobarwny motyl...</w:t>
      </w:r>
    </w:p>
    <w:p w:rsidR="00E113D0" w:rsidRPr="00E113D0" w:rsidRDefault="00E113D0" w:rsidP="00002217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E113D0" w:rsidRDefault="00E113D0" w:rsidP="00E113D0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E113D0">
        <w:rPr>
          <w:rFonts w:ascii="Comic Sans MS" w:hAnsi="Comic Sans MS"/>
          <w:b/>
          <w:color w:val="C00000"/>
          <w:sz w:val="28"/>
          <w:szCs w:val="28"/>
        </w:rPr>
        <w:t>Obejrzyj krótki film i poznaj bliżej mieszkańców łąki:</w:t>
      </w:r>
    </w:p>
    <w:p w:rsidR="00E113D0" w:rsidRPr="00E113D0" w:rsidRDefault="00CD62FB" w:rsidP="00E113D0">
      <w:pPr>
        <w:pStyle w:val="Akapitzlist"/>
        <w:jc w:val="center"/>
        <w:rPr>
          <w:rFonts w:ascii="Comic Sans MS" w:hAnsi="Comic Sans MS"/>
          <w:b/>
          <w:color w:val="C00000"/>
          <w:sz w:val="28"/>
          <w:szCs w:val="28"/>
        </w:rPr>
      </w:pPr>
      <w:hyperlink r:id="rId7" w:history="1">
        <w:r w:rsidR="00E113D0" w:rsidRPr="00E113D0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8krnRKa9jWI</w:t>
        </w:r>
      </w:hyperlink>
    </w:p>
    <w:p w:rsidR="00E113D0" w:rsidRPr="00E113D0" w:rsidRDefault="00E113D0" w:rsidP="00E113D0">
      <w:pPr>
        <w:pStyle w:val="Akapitzlist"/>
        <w:rPr>
          <w:rFonts w:ascii="Comic Sans MS" w:hAnsi="Comic Sans MS"/>
          <w:b/>
          <w:color w:val="C00000"/>
          <w:sz w:val="28"/>
          <w:szCs w:val="28"/>
        </w:rPr>
      </w:pPr>
    </w:p>
    <w:p w:rsidR="00E113D0" w:rsidRPr="00E113D0" w:rsidRDefault="00E113D0" w:rsidP="00E113D0">
      <w:pPr>
        <w:pStyle w:val="Akapitzlist"/>
        <w:rPr>
          <w:rFonts w:ascii="Comic Sans MS" w:hAnsi="Comic Sans MS"/>
          <w:b/>
          <w:color w:val="C00000"/>
          <w:sz w:val="28"/>
          <w:szCs w:val="28"/>
        </w:rPr>
      </w:pPr>
    </w:p>
    <w:p w:rsidR="00E113D0" w:rsidRDefault="00E113D0" w:rsidP="00E113D0">
      <w:pPr>
        <w:pStyle w:val="Akapitzlist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E113D0" w:rsidRDefault="00E113D0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E113D0" w:rsidRDefault="00E113D0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E113D0" w:rsidRPr="00002217" w:rsidRDefault="00E113D0" w:rsidP="00002217">
      <w:pPr>
        <w:pStyle w:val="Akapitzlist"/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002217" w:rsidRPr="00002217" w:rsidRDefault="00002217" w:rsidP="00002217">
      <w:pPr>
        <w:ind w:left="360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002217">
        <w:rPr>
          <w:rFonts w:ascii="Comic Sans MS" w:hAnsi="Comic Sans MS"/>
          <w:b/>
          <w:color w:val="000000" w:themeColor="text1"/>
          <w:sz w:val="28"/>
          <w:szCs w:val="28"/>
        </w:rPr>
        <w:lastRenderedPageBreak/>
        <w:t>Poniżej na obrazkach znajdziecie inne, dobrze Wam znane zwierzęta, które tak jak motyl są OWADAMI.</w:t>
      </w:r>
    </w:p>
    <w:p w:rsidR="00960ACD" w:rsidRPr="00002217" w:rsidRDefault="00002217" w:rsidP="00002217">
      <w:pPr>
        <w:pStyle w:val="Akapitzlist"/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Przyjrzyj się im, a rodzica poproś o przeczytanie nazw.</w:t>
      </w:r>
    </w:p>
    <w:p w:rsidR="00EC06A4" w:rsidRPr="00002217" w:rsidRDefault="00EC06A4" w:rsidP="00002217">
      <w:pPr>
        <w:tabs>
          <w:tab w:val="left" w:pos="5220"/>
        </w:tabs>
        <w:jc w:val="left"/>
        <w:rPr>
          <w:rFonts w:ascii="Comic Sans MS" w:hAnsi="Comic Sans MS"/>
          <w:b/>
          <w:color w:val="1F497D" w:themeColor="text2"/>
          <w:sz w:val="28"/>
          <w:szCs w:val="28"/>
        </w:rPr>
      </w:pPr>
    </w:p>
    <w:p w:rsidR="00EC06A4" w:rsidRDefault="00EC06A4"/>
    <w:p w:rsidR="00EC06A4" w:rsidRDefault="00EC06A4">
      <w:r>
        <w:rPr>
          <w:noProof/>
          <w:lang w:eastAsia="pl-PL"/>
        </w:rPr>
        <w:drawing>
          <wp:inline distT="0" distB="0" distL="0" distR="0" wp14:anchorId="0581BF19">
            <wp:extent cx="5779770" cy="1914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6A4" w:rsidRDefault="00EC06A4" w:rsidP="00002217">
      <w:pPr>
        <w:jc w:val="center"/>
      </w:pPr>
      <w:r>
        <w:rPr>
          <w:noProof/>
          <w:lang w:eastAsia="pl-PL"/>
        </w:rPr>
        <w:drawing>
          <wp:inline distT="0" distB="0" distL="0" distR="0" wp14:anchorId="4F58DD82">
            <wp:extent cx="3914140" cy="19323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ACD" w:rsidRDefault="00960ACD"/>
    <w:p w:rsidR="00EC06A4" w:rsidRDefault="00EC06A4">
      <w:r>
        <w:rPr>
          <w:noProof/>
          <w:lang w:eastAsia="pl-PL"/>
        </w:rPr>
        <w:drawing>
          <wp:inline distT="0" distB="0" distL="0" distR="0" wp14:anchorId="4CCD1B76">
            <wp:extent cx="5822315" cy="1914525"/>
            <wp:effectExtent l="0" t="0" r="698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6A4" w:rsidRDefault="00EC06A4"/>
    <w:p w:rsidR="00EC06A4" w:rsidRDefault="00EC06A4">
      <w:r>
        <w:rPr>
          <w:noProof/>
          <w:lang w:eastAsia="pl-PL"/>
        </w:rPr>
        <w:lastRenderedPageBreak/>
        <w:drawing>
          <wp:inline distT="0" distB="0" distL="0" distR="0" wp14:anchorId="26C6918D">
            <wp:extent cx="5761355" cy="19627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217" w:rsidRDefault="00002217"/>
    <w:p w:rsidR="00E113D0" w:rsidRDefault="00E113D0"/>
    <w:p w:rsidR="00E113D0" w:rsidRDefault="00E113D0" w:rsidP="00E113D0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znaliśmy już wiele różnych owadów. Teraz przyjrzyjmy się bliżej jego budowie. </w:t>
      </w:r>
    </w:p>
    <w:p w:rsidR="00E113D0" w:rsidRPr="00E113D0" w:rsidRDefault="00E113D0" w:rsidP="00E113D0">
      <w:pPr>
        <w:pStyle w:val="Akapitzli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jrzyj się ilustracji, poproś dorosłego o przeczytanie napisów, a następnie spróbuj sama/sam wymienić części ciała owada.</w:t>
      </w:r>
    </w:p>
    <w:p w:rsidR="00002217" w:rsidRDefault="00002217"/>
    <w:p w:rsidR="00002217" w:rsidRDefault="00002217"/>
    <w:p w:rsidR="00D372AB" w:rsidRDefault="00CD62FB"/>
    <w:p w:rsidR="00671E9A" w:rsidRPr="00671E9A" w:rsidRDefault="00E113D0" w:rsidP="00671E9A">
      <w:pPr>
        <w:jc w:val="center"/>
      </w:pPr>
      <w:r>
        <w:rPr>
          <w:noProof/>
          <w:lang w:eastAsia="pl-PL"/>
        </w:rPr>
        <w:drawing>
          <wp:inline distT="0" distB="0" distL="0" distR="0" wp14:anchorId="1936D0C7" wp14:editId="66F419E3">
            <wp:extent cx="6038850" cy="3621137"/>
            <wp:effectExtent l="0" t="0" r="0" b="0"/>
            <wp:docPr id="2" name="Obraz 2" descr="Budowa ciała owa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dowa ciała owadó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09" cy="36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A" w:rsidRPr="00671E9A" w:rsidRDefault="00671E9A" w:rsidP="00671E9A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Cs/>
          <w:sz w:val="28"/>
          <w:szCs w:val="28"/>
        </w:rPr>
        <w:lastRenderedPageBreak/>
        <w:t>Wykonaj zadania z książki- strona 39.</w:t>
      </w:r>
    </w:p>
    <w:p w:rsidR="00671E9A" w:rsidRDefault="00671E9A" w:rsidP="00671E9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5FC1A533">
            <wp:extent cx="1243965" cy="17189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E9A" w:rsidRDefault="00671E9A" w:rsidP="00671E9A">
      <w:pPr>
        <w:jc w:val="center"/>
        <w:rPr>
          <w:rFonts w:ascii="Comic Sans MS" w:hAnsi="Comic Sans MS"/>
          <w:sz w:val="28"/>
          <w:szCs w:val="28"/>
        </w:rPr>
      </w:pPr>
    </w:p>
    <w:p w:rsidR="00671E9A" w:rsidRPr="00671E9A" w:rsidRDefault="00671E9A" w:rsidP="00671E9A">
      <w:pPr>
        <w:jc w:val="center"/>
        <w:rPr>
          <w:rFonts w:ascii="Comic Sans MS" w:hAnsi="Comic Sans MS"/>
          <w:sz w:val="28"/>
          <w:szCs w:val="28"/>
        </w:rPr>
      </w:pPr>
    </w:p>
    <w:p w:rsidR="00671E9A" w:rsidRPr="000D08E2" w:rsidRDefault="00671E9A" w:rsidP="00671E9A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0D08E2">
        <w:rPr>
          <w:rFonts w:ascii="Comic Sans MS" w:hAnsi="Comic Sans MS"/>
          <w:b/>
          <w:sz w:val="28"/>
          <w:szCs w:val="28"/>
        </w:rPr>
        <w:t>Ćwiczenia w określaniu wartości logicznej zdań.</w:t>
      </w:r>
    </w:p>
    <w:p w:rsidR="00671E9A" w:rsidRPr="000D08E2" w:rsidRDefault="00671E9A" w:rsidP="00671E9A">
      <w:pPr>
        <w:pStyle w:val="Akapitzlist"/>
        <w:jc w:val="center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t xml:space="preserve">Proszę przygotować dziecku chustkę, lub po prostu kawałek materiału </w:t>
      </w:r>
      <w:r w:rsidRPr="000D08E2">
        <w:rPr>
          <w:rFonts w:ascii="Comic Sans MS" w:hAnsi="Comic Sans MS"/>
          <w:color w:val="C00000"/>
          <w:sz w:val="28"/>
          <w:szCs w:val="28"/>
        </w:rPr>
        <w:sym w:font="Wingdings" w:char="F04A"/>
      </w:r>
    </w:p>
    <w:p w:rsidR="00671E9A" w:rsidRPr="000D08E2" w:rsidRDefault="00671E9A" w:rsidP="00671E9A">
      <w:pPr>
        <w:pStyle w:val="Akapitzli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Pr="000D08E2">
        <w:rPr>
          <w:rFonts w:ascii="Comic Sans MS" w:hAnsi="Comic Sans MS"/>
          <w:sz w:val="28"/>
          <w:szCs w:val="28"/>
        </w:rPr>
        <w:t>ypowiada</w:t>
      </w:r>
      <w:r>
        <w:rPr>
          <w:rFonts w:ascii="Comic Sans MS" w:hAnsi="Comic Sans MS"/>
          <w:sz w:val="28"/>
          <w:szCs w:val="28"/>
        </w:rPr>
        <w:t>my</w:t>
      </w:r>
      <w:r w:rsidRPr="000D08E2">
        <w:rPr>
          <w:rFonts w:ascii="Comic Sans MS" w:hAnsi="Comic Sans MS"/>
          <w:sz w:val="28"/>
          <w:szCs w:val="28"/>
        </w:rPr>
        <w:t xml:space="preserve"> zdania. Jeżeli dzieci uznają, że zdanie jest</w:t>
      </w:r>
    </w:p>
    <w:p w:rsidR="00671E9A" w:rsidRDefault="00671E9A" w:rsidP="00671E9A">
      <w:pPr>
        <w:pStyle w:val="Akapitzlist"/>
        <w:rPr>
          <w:rFonts w:ascii="Comic Sans MS" w:hAnsi="Comic Sans MS"/>
          <w:sz w:val="28"/>
          <w:szCs w:val="28"/>
        </w:rPr>
      </w:pPr>
      <w:r w:rsidRPr="000D08E2">
        <w:rPr>
          <w:rFonts w:ascii="Comic Sans MS" w:hAnsi="Comic Sans MS"/>
          <w:sz w:val="28"/>
          <w:szCs w:val="28"/>
        </w:rPr>
        <w:t>prawdziwe, poruszają chustkami nad głowami. Jeżeli sądzą, że nie jest prawdziwe – siedzą</w:t>
      </w:r>
      <w:r>
        <w:rPr>
          <w:rFonts w:ascii="Comic Sans MS" w:hAnsi="Comic Sans MS"/>
          <w:sz w:val="28"/>
          <w:szCs w:val="28"/>
        </w:rPr>
        <w:t xml:space="preserve"> </w:t>
      </w:r>
      <w:r w:rsidRPr="000D08E2">
        <w:rPr>
          <w:rFonts w:ascii="Comic Sans MS" w:hAnsi="Comic Sans MS"/>
          <w:sz w:val="28"/>
          <w:szCs w:val="28"/>
        </w:rPr>
        <w:t>bez ruchu.</w:t>
      </w:r>
    </w:p>
    <w:p w:rsidR="00671E9A" w:rsidRPr="000D08E2" w:rsidRDefault="00671E9A" w:rsidP="00671E9A">
      <w:pPr>
        <w:pStyle w:val="Akapitzlist"/>
        <w:rPr>
          <w:rFonts w:ascii="Comic Sans MS" w:hAnsi="Comic Sans MS"/>
          <w:sz w:val="28"/>
          <w:szCs w:val="28"/>
        </w:rPr>
      </w:pPr>
    </w:p>
    <w:p w:rsidR="00671E9A" w:rsidRPr="000D08E2" w:rsidRDefault="00671E9A" w:rsidP="00671E9A">
      <w:pPr>
        <w:pStyle w:val="Akapitzlist"/>
        <w:rPr>
          <w:rFonts w:ascii="Comic Sans MS" w:hAnsi="Comic Sans MS"/>
          <w:b/>
          <w:iCs/>
          <w:sz w:val="28"/>
          <w:szCs w:val="28"/>
        </w:rPr>
      </w:pPr>
      <w:r w:rsidRPr="000D08E2">
        <w:rPr>
          <w:rFonts w:ascii="Comic Sans MS" w:hAnsi="Comic Sans MS"/>
          <w:b/>
          <w:iCs/>
          <w:sz w:val="28"/>
          <w:szCs w:val="28"/>
        </w:rPr>
        <w:t>Czy to prawda, czy to fałsz?</w:t>
      </w:r>
    </w:p>
    <w:p w:rsidR="00671E9A" w:rsidRPr="000D08E2" w:rsidRDefault="00671E9A" w:rsidP="00671E9A">
      <w:pPr>
        <w:pStyle w:val="Akapitzlist"/>
        <w:rPr>
          <w:rFonts w:ascii="Comic Sans MS" w:hAnsi="Comic Sans MS"/>
          <w:b/>
          <w:iCs/>
          <w:sz w:val="28"/>
          <w:szCs w:val="28"/>
        </w:rPr>
      </w:pPr>
      <w:r w:rsidRPr="000D08E2">
        <w:rPr>
          <w:rFonts w:ascii="Comic Sans MS" w:hAnsi="Comic Sans MS"/>
          <w:b/>
          <w:iCs/>
          <w:sz w:val="28"/>
          <w:szCs w:val="28"/>
        </w:rPr>
        <w:t>Gdy odgadniesz, sygnał dasz.</w:t>
      </w:r>
    </w:p>
    <w:p w:rsidR="00671E9A" w:rsidRPr="000D08E2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- </w:t>
      </w:r>
      <w:r w:rsidRPr="000D08E2">
        <w:rPr>
          <w:rFonts w:ascii="Comic Sans MS" w:hAnsi="Comic Sans MS"/>
          <w:iCs/>
          <w:sz w:val="28"/>
          <w:szCs w:val="28"/>
        </w:rPr>
        <w:t>Konik polny w wodzie gra.</w:t>
      </w:r>
    </w:p>
    <w:p w:rsidR="00671E9A" w:rsidRPr="000D08E2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- </w:t>
      </w:r>
      <w:r w:rsidRPr="000D08E2">
        <w:rPr>
          <w:rFonts w:ascii="Comic Sans MS" w:hAnsi="Comic Sans MS"/>
          <w:iCs/>
          <w:sz w:val="28"/>
          <w:szCs w:val="28"/>
        </w:rPr>
        <w:t>Żaba dwie głowy ma.</w:t>
      </w:r>
    </w:p>
    <w:p w:rsidR="00671E9A" w:rsidRPr="000D08E2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- </w:t>
      </w:r>
      <w:r w:rsidRPr="000D08E2">
        <w:rPr>
          <w:rFonts w:ascii="Comic Sans MS" w:hAnsi="Comic Sans MS"/>
          <w:iCs/>
          <w:sz w:val="28"/>
          <w:szCs w:val="28"/>
        </w:rPr>
        <w:t>Biedroneczki są w kropeczki.</w:t>
      </w:r>
    </w:p>
    <w:p w:rsidR="00671E9A" w:rsidRPr="000D08E2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- </w:t>
      </w:r>
      <w:r w:rsidRPr="000D08E2">
        <w:rPr>
          <w:rFonts w:ascii="Comic Sans MS" w:hAnsi="Comic Sans MS"/>
          <w:iCs/>
          <w:sz w:val="28"/>
          <w:szCs w:val="28"/>
        </w:rPr>
        <w:t>Motyle mają ciepłe czapeczki.</w:t>
      </w:r>
    </w:p>
    <w:p w:rsidR="00671E9A" w:rsidRPr="000D08E2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 xml:space="preserve">- </w:t>
      </w:r>
      <w:r w:rsidRPr="000D08E2">
        <w:rPr>
          <w:rFonts w:ascii="Comic Sans MS" w:hAnsi="Comic Sans MS"/>
          <w:iCs/>
          <w:sz w:val="28"/>
          <w:szCs w:val="28"/>
        </w:rPr>
        <w:t>Stokrotka jest czerwona.</w:t>
      </w:r>
    </w:p>
    <w:p w:rsidR="00671E9A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-Ważka jest większa niż wrona.</w:t>
      </w:r>
    </w:p>
    <w:p w:rsidR="00671E9A" w:rsidRDefault="00671E9A" w:rsidP="00671E9A">
      <w:pPr>
        <w:pStyle w:val="Akapitzlist"/>
        <w:rPr>
          <w:rFonts w:ascii="Comic Sans MS" w:hAnsi="Comic Sans MS"/>
          <w:iCs/>
          <w:sz w:val="28"/>
          <w:szCs w:val="28"/>
        </w:rPr>
      </w:pPr>
    </w:p>
    <w:p w:rsidR="00671E9A" w:rsidRPr="00775FD5" w:rsidRDefault="00775FD5" w:rsidP="00671E9A">
      <w:pPr>
        <w:pStyle w:val="Akapitzlist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b/>
          <w:iCs/>
          <w:sz w:val="28"/>
          <w:szCs w:val="28"/>
        </w:rPr>
        <w:lastRenderedPageBreak/>
        <w:t>Wykonaj poniższe zadania:</w:t>
      </w:r>
    </w:p>
    <w:p w:rsidR="00775FD5" w:rsidRPr="00775FD5" w:rsidRDefault="00775FD5" w:rsidP="00775FD5">
      <w:pPr>
        <w:pStyle w:val="Akapitzlist"/>
        <w:numPr>
          <w:ilvl w:val="0"/>
          <w:numId w:val="4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  <w:u w:val="single"/>
        </w:rPr>
        <w:t>Dorysuj drugą połowę obrazka:</w:t>
      </w:r>
    </w:p>
    <w:p w:rsidR="00775FD5" w:rsidRDefault="00775FD5" w:rsidP="00775FD5">
      <w:pPr>
        <w:pStyle w:val="Akapitzlist"/>
        <w:ind w:left="0"/>
        <w:jc w:val="center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noProof/>
          <w:sz w:val="28"/>
          <w:szCs w:val="28"/>
          <w:lang w:eastAsia="pl-PL"/>
        </w:rPr>
        <w:drawing>
          <wp:inline distT="0" distB="0" distL="0" distR="0">
            <wp:extent cx="8098467" cy="5334743"/>
            <wp:effectExtent l="0" t="8890" r="8255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467" cy="53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D5" w:rsidRDefault="00775FD5" w:rsidP="00775FD5">
      <w:pPr>
        <w:pStyle w:val="Akapitzlist"/>
        <w:numPr>
          <w:ilvl w:val="0"/>
          <w:numId w:val="4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  <w:u w:val="single"/>
        </w:rPr>
        <w:lastRenderedPageBreak/>
        <w:t>Połącz kropki i pokoloruj rysunek.</w:t>
      </w:r>
    </w:p>
    <w:p w:rsidR="00775FD5" w:rsidRDefault="00775FD5" w:rsidP="00775FD5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noProof/>
          <w:sz w:val="28"/>
          <w:szCs w:val="28"/>
          <w:lang w:eastAsia="pl-PL"/>
        </w:rPr>
        <w:drawing>
          <wp:inline distT="0" distB="0" distL="0" distR="0">
            <wp:extent cx="8152768" cy="5763629"/>
            <wp:effectExtent l="0" t="5397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7179" cy="57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D5" w:rsidRPr="00775FD5" w:rsidRDefault="00775FD5" w:rsidP="00775FD5">
      <w:pPr>
        <w:pStyle w:val="Akapitzlist"/>
        <w:numPr>
          <w:ilvl w:val="0"/>
          <w:numId w:val="4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  <w:u w:val="single"/>
        </w:rPr>
        <w:lastRenderedPageBreak/>
        <w:t xml:space="preserve">Odszukaj na obrazku </w:t>
      </w:r>
      <w:r w:rsidR="0095759C">
        <w:rPr>
          <w:rFonts w:ascii="Comic Sans MS" w:hAnsi="Comic Sans MS"/>
          <w:iCs/>
          <w:sz w:val="28"/>
          <w:szCs w:val="28"/>
          <w:u w:val="single"/>
        </w:rPr>
        <w:t>wskazane elementy i zaznacz je.</w:t>
      </w:r>
    </w:p>
    <w:p w:rsidR="005D0105" w:rsidRPr="00CD62FB" w:rsidRDefault="00775FD5" w:rsidP="00CD62FB">
      <w:pPr>
        <w:jc w:val="center"/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noProof/>
          <w:sz w:val="28"/>
          <w:szCs w:val="28"/>
          <w:lang w:eastAsia="pl-PL"/>
        </w:rPr>
        <w:drawing>
          <wp:inline distT="0" distB="0" distL="0" distR="0" wp14:anchorId="03ACDDFB" wp14:editId="19CCA786">
            <wp:extent cx="8310696" cy="583399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0881" cy="583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105" w:rsidRDefault="005D0105"/>
    <w:sectPr w:rsidR="005D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B50"/>
    <w:multiLevelType w:val="hybridMultilevel"/>
    <w:tmpl w:val="C6C63646"/>
    <w:lvl w:ilvl="0" w:tplc="8C842B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155D0"/>
    <w:multiLevelType w:val="hybridMultilevel"/>
    <w:tmpl w:val="2AD45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73AF2"/>
    <w:multiLevelType w:val="hybridMultilevel"/>
    <w:tmpl w:val="06380A00"/>
    <w:lvl w:ilvl="0" w:tplc="8C842B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8001F"/>
    <w:multiLevelType w:val="hybridMultilevel"/>
    <w:tmpl w:val="C6C63646"/>
    <w:lvl w:ilvl="0" w:tplc="8C842B6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04"/>
    <w:rsid w:val="00002217"/>
    <w:rsid w:val="000D08E2"/>
    <w:rsid w:val="002A61FC"/>
    <w:rsid w:val="00351B98"/>
    <w:rsid w:val="005D0105"/>
    <w:rsid w:val="00671E9A"/>
    <w:rsid w:val="00775FD5"/>
    <w:rsid w:val="008613ED"/>
    <w:rsid w:val="00941DD6"/>
    <w:rsid w:val="0095759C"/>
    <w:rsid w:val="00960ACD"/>
    <w:rsid w:val="00CD62FB"/>
    <w:rsid w:val="00CF3A04"/>
    <w:rsid w:val="00E113D0"/>
    <w:rsid w:val="00E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0A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60A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2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krnRKa9jWI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3313-58DE-47B3-8B88-126F815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7</cp:revision>
  <cp:lastPrinted>2020-05-03T12:20:00Z</cp:lastPrinted>
  <dcterms:created xsi:type="dcterms:W3CDTF">2020-05-03T12:19:00Z</dcterms:created>
  <dcterms:modified xsi:type="dcterms:W3CDTF">2020-05-05T16:32:00Z</dcterms:modified>
</cp:coreProperties>
</file>